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30" w:type="dxa"/>
        <w:tblInd w:w="-612" w:type="dxa"/>
        <w:tblLook w:val="04A0" w:firstRow="1" w:lastRow="0" w:firstColumn="1" w:lastColumn="0" w:noHBand="0" w:noVBand="1"/>
      </w:tblPr>
      <w:tblGrid>
        <w:gridCol w:w="6511"/>
        <w:gridCol w:w="1054"/>
        <w:gridCol w:w="1148"/>
        <w:gridCol w:w="863"/>
        <w:gridCol w:w="1054"/>
      </w:tblGrid>
      <w:tr w:rsidR="00714044" w14:paraId="60919CD2" w14:textId="77777777" w:rsidTr="00714044">
        <w:trPr>
          <w:trHeight w:val="540"/>
        </w:trPr>
        <w:tc>
          <w:tcPr>
            <w:tcW w:w="6511" w:type="dxa"/>
          </w:tcPr>
          <w:p w14:paraId="4B2A8826" w14:textId="77777777" w:rsidR="00332562" w:rsidRPr="00332562" w:rsidRDefault="00332562">
            <w:pPr>
              <w:rPr>
                <w:b/>
              </w:rPr>
            </w:pPr>
            <w:r w:rsidRPr="00332562">
              <w:rPr>
                <w:b/>
              </w:rPr>
              <w:t xml:space="preserve">Assignment Requirement </w:t>
            </w:r>
          </w:p>
        </w:tc>
        <w:tc>
          <w:tcPr>
            <w:tcW w:w="1054" w:type="dxa"/>
          </w:tcPr>
          <w:p w14:paraId="39B5E795" w14:textId="77777777" w:rsidR="00332562" w:rsidRDefault="00332562">
            <w:r>
              <w:t>Not</w:t>
            </w:r>
          </w:p>
          <w:p w14:paraId="12820770" w14:textId="77777777" w:rsidR="00332562" w:rsidRDefault="00332562">
            <w:r>
              <w:t>Done</w:t>
            </w:r>
          </w:p>
        </w:tc>
        <w:tc>
          <w:tcPr>
            <w:tcW w:w="1148" w:type="dxa"/>
          </w:tcPr>
          <w:p w14:paraId="21641208" w14:textId="77777777" w:rsidR="00332562" w:rsidRDefault="00332562">
            <w:r>
              <w:t>Needs Work</w:t>
            </w:r>
          </w:p>
        </w:tc>
        <w:tc>
          <w:tcPr>
            <w:tcW w:w="863" w:type="dxa"/>
          </w:tcPr>
          <w:p w14:paraId="1714752E" w14:textId="77777777" w:rsidR="00332562" w:rsidRDefault="00332562">
            <w:r>
              <w:t>Fair</w:t>
            </w:r>
          </w:p>
        </w:tc>
        <w:tc>
          <w:tcPr>
            <w:tcW w:w="1054" w:type="dxa"/>
          </w:tcPr>
          <w:p w14:paraId="06E02900" w14:textId="77777777" w:rsidR="00332562" w:rsidRDefault="00332562">
            <w:r>
              <w:t>Done Well</w:t>
            </w:r>
          </w:p>
        </w:tc>
      </w:tr>
      <w:tr w:rsidR="00714044" w14:paraId="4FB8A96D" w14:textId="77777777" w:rsidTr="00714044">
        <w:trPr>
          <w:trHeight w:hRule="exact" w:val="720"/>
        </w:trPr>
        <w:tc>
          <w:tcPr>
            <w:tcW w:w="6511" w:type="dxa"/>
          </w:tcPr>
          <w:p w14:paraId="4D3A0A7E" w14:textId="77777777" w:rsidR="009476F0" w:rsidRDefault="009476F0">
            <w:pPr>
              <w:rPr>
                <w:b/>
              </w:rPr>
            </w:pPr>
          </w:p>
          <w:p w14:paraId="46B15452" w14:textId="77777777" w:rsidR="00332562" w:rsidRDefault="00332562">
            <w:pPr>
              <w:rPr>
                <w:b/>
              </w:rPr>
            </w:pPr>
            <w:r w:rsidRPr="00332562">
              <w:rPr>
                <w:b/>
              </w:rPr>
              <w:t>Critical Thinking</w:t>
            </w:r>
          </w:p>
          <w:p w14:paraId="1BFCB1BF" w14:textId="77777777" w:rsidR="00B749BC" w:rsidRPr="00332562" w:rsidRDefault="00B749BC">
            <w:pPr>
              <w:rPr>
                <w:b/>
              </w:rPr>
            </w:pPr>
          </w:p>
        </w:tc>
        <w:tc>
          <w:tcPr>
            <w:tcW w:w="1054" w:type="dxa"/>
          </w:tcPr>
          <w:p w14:paraId="483BABB3" w14:textId="77777777" w:rsidR="00332562" w:rsidRDefault="00332562"/>
        </w:tc>
        <w:tc>
          <w:tcPr>
            <w:tcW w:w="1148" w:type="dxa"/>
          </w:tcPr>
          <w:p w14:paraId="3436DE86" w14:textId="77777777" w:rsidR="00332562" w:rsidRDefault="00332562"/>
        </w:tc>
        <w:tc>
          <w:tcPr>
            <w:tcW w:w="863" w:type="dxa"/>
          </w:tcPr>
          <w:p w14:paraId="3803951E" w14:textId="77777777" w:rsidR="00332562" w:rsidRDefault="00332562"/>
        </w:tc>
        <w:tc>
          <w:tcPr>
            <w:tcW w:w="1054" w:type="dxa"/>
          </w:tcPr>
          <w:p w14:paraId="7C7C82F3" w14:textId="77777777" w:rsidR="00332562" w:rsidRDefault="00332562"/>
        </w:tc>
      </w:tr>
      <w:tr w:rsidR="00714044" w14:paraId="7625D55B" w14:textId="77777777" w:rsidTr="00714044">
        <w:trPr>
          <w:trHeight w:val="279"/>
        </w:trPr>
        <w:tc>
          <w:tcPr>
            <w:tcW w:w="6511" w:type="dxa"/>
          </w:tcPr>
          <w:p w14:paraId="7A488BE4" w14:textId="77777777" w:rsidR="00332562" w:rsidRPr="00332562" w:rsidRDefault="00332562">
            <w:pPr>
              <w:rPr>
                <w:b/>
              </w:rPr>
            </w:pPr>
            <w:r w:rsidRPr="00332562">
              <w:rPr>
                <w:b/>
              </w:rPr>
              <w:t>As a writer, you should….</w:t>
            </w:r>
          </w:p>
        </w:tc>
        <w:tc>
          <w:tcPr>
            <w:tcW w:w="1054" w:type="dxa"/>
          </w:tcPr>
          <w:p w14:paraId="4C2BAD1A" w14:textId="77777777" w:rsidR="00332562" w:rsidRDefault="00332562"/>
        </w:tc>
        <w:tc>
          <w:tcPr>
            <w:tcW w:w="1148" w:type="dxa"/>
          </w:tcPr>
          <w:p w14:paraId="429CA147" w14:textId="77777777" w:rsidR="00332562" w:rsidRDefault="00332562"/>
        </w:tc>
        <w:tc>
          <w:tcPr>
            <w:tcW w:w="863" w:type="dxa"/>
          </w:tcPr>
          <w:p w14:paraId="0DE3EAAD" w14:textId="77777777" w:rsidR="00332562" w:rsidRDefault="00332562"/>
        </w:tc>
        <w:tc>
          <w:tcPr>
            <w:tcW w:w="1054" w:type="dxa"/>
          </w:tcPr>
          <w:p w14:paraId="7BAEA611" w14:textId="77777777" w:rsidR="00332562" w:rsidRDefault="00332562"/>
        </w:tc>
      </w:tr>
      <w:tr w:rsidR="00714044" w14:paraId="0AFE310A" w14:textId="77777777" w:rsidTr="00714044">
        <w:trPr>
          <w:trHeight w:val="739"/>
        </w:trPr>
        <w:tc>
          <w:tcPr>
            <w:tcW w:w="6511" w:type="dxa"/>
          </w:tcPr>
          <w:p w14:paraId="2476F594" w14:textId="5C796EA3" w:rsidR="00332562" w:rsidRPr="00332562" w:rsidRDefault="00332562" w:rsidP="00B90E59">
            <w:pPr>
              <w:rPr>
                <w:sz w:val="22"/>
                <w:szCs w:val="22"/>
              </w:rPr>
            </w:pPr>
            <w:r w:rsidRPr="00332562">
              <w:rPr>
                <w:sz w:val="22"/>
                <w:szCs w:val="22"/>
              </w:rPr>
              <w:t xml:space="preserve">Sum up the paper with a clear </w:t>
            </w:r>
            <w:r w:rsidR="00B90E59">
              <w:rPr>
                <w:sz w:val="22"/>
                <w:szCs w:val="22"/>
              </w:rPr>
              <w:t>controlling idea</w:t>
            </w:r>
            <w:r w:rsidRPr="00332562">
              <w:rPr>
                <w:sz w:val="22"/>
                <w:szCs w:val="22"/>
              </w:rPr>
              <w:t xml:space="preserve"> statement in the first few paragraphs</w:t>
            </w:r>
            <w:r w:rsidR="009476F0">
              <w:rPr>
                <w:sz w:val="22"/>
                <w:szCs w:val="22"/>
              </w:rPr>
              <w:t xml:space="preserve"> (use your critical voice to clarify this is your idea, not an idea from one of the readings)</w:t>
            </w:r>
          </w:p>
        </w:tc>
        <w:tc>
          <w:tcPr>
            <w:tcW w:w="1054" w:type="dxa"/>
          </w:tcPr>
          <w:p w14:paraId="02B7E970" w14:textId="77777777" w:rsidR="00332562" w:rsidRDefault="00332562"/>
        </w:tc>
        <w:tc>
          <w:tcPr>
            <w:tcW w:w="1148" w:type="dxa"/>
          </w:tcPr>
          <w:p w14:paraId="648329C7" w14:textId="77777777" w:rsidR="00332562" w:rsidRDefault="00332562"/>
        </w:tc>
        <w:tc>
          <w:tcPr>
            <w:tcW w:w="863" w:type="dxa"/>
          </w:tcPr>
          <w:p w14:paraId="16E6AB10" w14:textId="77777777" w:rsidR="00332562" w:rsidRDefault="00332562"/>
        </w:tc>
        <w:tc>
          <w:tcPr>
            <w:tcW w:w="1054" w:type="dxa"/>
          </w:tcPr>
          <w:p w14:paraId="2A3D4148" w14:textId="77777777" w:rsidR="00332562" w:rsidRDefault="00332562"/>
        </w:tc>
      </w:tr>
      <w:tr w:rsidR="00714044" w14:paraId="63B36FFD" w14:textId="77777777" w:rsidTr="00714044">
        <w:trPr>
          <w:trHeight w:val="499"/>
        </w:trPr>
        <w:tc>
          <w:tcPr>
            <w:tcW w:w="6511" w:type="dxa"/>
          </w:tcPr>
          <w:p w14:paraId="54AC03DB" w14:textId="0D381D33" w:rsidR="00332562" w:rsidRPr="00332562" w:rsidRDefault="000F5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</w:t>
            </w:r>
            <w:r w:rsidR="00332562" w:rsidRPr="00332562">
              <w:rPr>
                <w:sz w:val="22"/>
                <w:szCs w:val="22"/>
              </w:rPr>
              <w:t xml:space="preserve">ort ideas with specific examples, details, information, </w:t>
            </w:r>
            <w:r w:rsidR="008A3F27">
              <w:rPr>
                <w:sz w:val="22"/>
                <w:szCs w:val="22"/>
              </w:rPr>
              <w:t xml:space="preserve">and </w:t>
            </w:r>
            <w:r w:rsidR="00332562" w:rsidRPr="00332562">
              <w:rPr>
                <w:sz w:val="22"/>
                <w:szCs w:val="22"/>
              </w:rPr>
              <w:t>quoted material from the readings</w:t>
            </w:r>
          </w:p>
        </w:tc>
        <w:tc>
          <w:tcPr>
            <w:tcW w:w="1054" w:type="dxa"/>
          </w:tcPr>
          <w:p w14:paraId="661CBD60" w14:textId="77777777" w:rsidR="00332562" w:rsidRDefault="00332562"/>
        </w:tc>
        <w:tc>
          <w:tcPr>
            <w:tcW w:w="1148" w:type="dxa"/>
          </w:tcPr>
          <w:p w14:paraId="7799FD63" w14:textId="77777777" w:rsidR="00332562" w:rsidRDefault="00332562"/>
        </w:tc>
        <w:tc>
          <w:tcPr>
            <w:tcW w:w="863" w:type="dxa"/>
          </w:tcPr>
          <w:p w14:paraId="699AC648" w14:textId="77777777" w:rsidR="00332562" w:rsidRDefault="00332562"/>
        </w:tc>
        <w:tc>
          <w:tcPr>
            <w:tcW w:w="1054" w:type="dxa"/>
          </w:tcPr>
          <w:p w14:paraId="71B5BA27" w14:textId="77777777" w:rsidR="00332562" w:rsidRDefault="00332562"/>
        </w:tc>
      </w:tr>
      <w:tr w:rsidR="00714044" w14:paraId="4C9A0D53" w14:textId="77777777" w:rsidTr="00714044">
        <w:trPr>
          <w:trHeight w:val="259"/>
        </w:trPr>
        <w:tc>
          <w:tcPr>
            <w:tcW w:w="6511" w:type="dxa"/>
          </w:tcPr>
          <w:p w14:paraId="75DC26A2" w14:textId="77777777" w:rsidR="00332562" w:rsidRPr="00332562" w:rsidRDefault="00332562">
            <w:pPr>
              <w:rPr>
                <w:sz w:val="22"/>
                <w:szCs w:val="22"/>
              </w:rPr>
            </w:pPr>
            <w:r w:rsidRPr="00332562">
              <w:rPr>
                <w:sz w:val="22"/>
                <w:szCs w:val="22"/>
              </w:rPr>
              <w:t>Discuss at least one point that differs from your own position</w:t>
            </w:r>
          </w:p>
        </w:tc>
        <w:tc>
          <w:tcPr>
            <w:tcW w:w="1054" w:type="dxa"/>
          </w:tcPr>
          <w:p w14:paraId="19C2FA02" w14:textId="77777777" w:rsidR="00332562" w:rsidRDefault="00332562"/>
        </w:tc>
        <w:tc>
          <w:tcPr>
            <w:tcW w:w="1148" w:type="dxa"/>
          </w:tcPr>
          <w:p w14:paraId="67FDDA98" w14:textId="77777777" w:rsidR="00332562" w:rsidRDefault="00332562"/>
        </w:tc>
        <w:tc>
          <w:tcPr>
            <w:tcW w:w="863" w:type="dxa"/>
          </w:tcPr>
          <w:p w14:paraId="10B7D815" w14:textId="77777777" w:rsidR="00332562" w:rsidRDefault="00332562"/>
        </w:tc>
        <w:tc>
          <w:tcPr>
            <w:tcW w:w="1054" w:type="dxa"/>
          </w:tcPr>
          <w:p w14:paraId="77E94F74" w14:textId="77777777" w:rsidR="00332562" w:rsidRDefault="00332562"/>
        </w:tc>
      </w:tr>
      <w:tr w:rsidR="00714044" w14:paraId="1D424D64" w14:textId="77777777" w:rsidTr="00714044">
        <w:trPr>
          <w:trHeight w:val="499"/>
        </w:trPr>
        <w:tc>
          <w:tcPr>
            <w:tcW w:w="6511" w:type="dxa"/>
          </w:tcPr>
          <w:p w14:paraId="4CFE107A" w14:textId="77777777" w:rsidR="00332562" w:rsidRPr="00332562" w:rsidRDefault="00332562">
            <w:pPr>
              <w:rPr>
                <w:sz w:val="22"/>
                <w:szCs w:val="22"/>
              </w:rPr>
            </w:pPr>
            <w:r w:rsidRPr="00332562">
              <w:rPr>
                <w:sz w:val="22"/>
                <w:szCs w:val="22"/>
              </w:rPr>
              <w:t>Explain ideas/information fully enough for readers NOT in our class to follow</w:t>
            </w:r>
          </w:p>
        </w:tc>
        <w:tc>
          <w:tcPr>
            <w:tcW w:w="1054" w:type="dxa"/>
          </w:tcPr>
          <w:p w14:paraId="49CB04AB" w14:textId="77777777" w:rsidR="00332562" w:rsidRDefault="00332562"/>
        </w:tc>
        <w:tc>
          <w:tcPr>
            <w:tcW w:w="1148" w:type="dxa"/>
          </w:tcPr>
          <w:p w14:paraId="0C7EE0A0" w14:textId="77777777" w:rsidR="00332562" w:rsidRDefault="00332562"/>
        </w:tc>
        <w:tc>
          <w:tcPr>
            <w:tcW w:w="863" w:type="dxa"/>
          </w:tcPr>
          <w:p w14:paraId="7A7C1F0E" w14:textId="77777777" w:rsidR="00332562" w:rsidRDefault="00332562"/>
        </w:tc>
        <w:tc>
          <w:tcPr>
            <w:tcW w:w="1054" w:type="dxa"/>
          </w:tcPr>
          <w:p w14:paraId="06C0607D" w14:textId="77777777" w:rsidR="00332562" w:rsidRDefault="00332562"/>
        </w:tc>
      </w:tr>
      <w:tr w:rsidR="00714044" w14:paraId="29B52953" w14:textId="77777777" w:rsidTr="00714044">
        <w:trPr>
          <w:trHeight w:val="499"/>
        </w:trPr>
        <w:tc>
          <w:tcPr>
            <w:tcW w:w="6511" w:type="dxa"/>
          </w:tcPr>
          <w:p w14:paraId="139FAEBA" w14:textId="7C5175BE" w:rsidR="00332562" w:rsidRPr="00332562" w:rsidRDefault="00332562" w:rsidP="00B90E59">
            <w:pPr>
              <w:rPr>
                <w:sz w:val="22"/>
                <w:szCs w:val="22"/>
              </w:rPr>
            </w:pPr>
            <w:r w:rsidRPr="00332562">
              <w:rPr>
                <w:sz w:val="22"/>
                <w:szCs w:val="22"/>
              </w:rPr>
              <w:t xml:space="preserve">Discuss complexities </w:t>
            </w:r>
            <w:r w:rsidR="00B90E59">
              <w:rPr>
                <w:sz w:val="22"/>
                <w:szCs w:val="22"/>
              </w:rPr>
              <w:t>of ideas so that you do</w:t>
            </w:r>
            <w:r w:rsidRPr="00332562">
              <w:rPr>
                <w:sz w:val="22"/>
                <w:szCs w:val="22"/>
              </w:rPr>
              <w:t xml:space="preserve"> not make things seem more simple than they really are</w:t>
            </w:r>
            <w:bookmarkStart w:id="0" w:name="_GoBack"/>
            <w:bookmarkEnd w:id="0"/>
          </w:p>
        </w:tc>
        <w:tc>
          <w:tcPr>
            <w:tcW w:w="1054" w:type="dxa"/>
          </w:tcPr>
          <w:p w14:paraId="6FFECE4A" w14:textId="77777777" w:rsidR="00332562" w:rsidRDefault="00332562"/>
        </w:tc>
        <w:tc>
          <w:tcPr>
            <w:tcW w:w="1148" w:type="dxa"/>
          </w:tcPr>
          <w:p w14:paraId="1D3CD9FB" w14:textId="77777777" w:rsidR="00332562" w:rsidRDefault="00332562"/>
        </w:tc>
        <w:tc>
          <w:tcPr>
            <w:tcW w:w="863" w:type="dxa"/>
          </w:tcPr>
          <w:p w14:paraId="428337A4" w14:textId="77777777" w:rsidR="00332562" w:rsidRDefault="00332562"/>
        </w:tc>
        <w:tc>
          <w:tcPr>
            <w:tcW w:w="1054" w:type="dxa"/>
          </w:tcPr>
          <w:p w14:paraId="3EFA7707" w14:textId="77777777" w:rsidR="00332562" w:rsidRDefault="00332562"/>
        </w:tc>
      </w:tr>
      <w:tr w:rsidR="00714044" w14:paraId="0CA899A1" w14:textId="77777777" w:rsidTr="00714044">
        <w:trPr>
          <w:trHeight w:hRule="exact" w:val="720"/>
        </w:trPr>
        <w:tc>
          <w:tcPr>
            <w:tcW w:w="6511" w:type="dxa"/>
          </w:tcPr>
          <w:p w14:paraId="25FF3091" w14:textId="77777777" w:rsidR="009476F0" w:rsidRDefault="009476F0">
            <w:pPr>
              <w:rPr>
                <w:b/>
              </w:rPr>
            </w:pPr>
          </w:p>
          <w:p w14:paraId="49F6F53B" w14:textId="77777777" w:rsidR="00332562" w:rsidRDefault="00332562">
            <w:pPr>
              <w:rPr>
                <w:b/>
              </w:rPr>
            </w:pPr>
            <w:r>
              <w:rPr>
                <w:b/>
              </w:rPr>
              <w:t>Organization</w:t>
            </w:r>
          </w:p>
          <w:p w14:paraId="222AA802" w14:textId="77777777" w:rsidR="00B749BC" w:rsidRPr="00332562" w:rsidRDefault="00B749BC">
            <w:pPr>
              <w:rPr>
                <w:b/>
              </w:rPr>
            </w:pPr>
          </w:p>
        </w:tc>
        <w:tc>
          <w:tcPr>
            <w:tcW w:w="1054" w:type="dxa"/>
          </w:tcPr>
          <w:p w14:paraId="597C2AD1" w14:textId="77777777" w:rsidR="00332562" w:rsidRDefault="00332562"/>
        </w:tc>
        <w:tc>
          <w:tcPr>
            <w:tcW w:w="1148" w:type="dxa"/>
          </w:tcPr>
          <w:p w14:paraId="0B8388D1" w14:textId="77777777" w:rsidR="00332562" w:rsidRDefault="00332562"/>
        </w:tc>
        <w:tc>
          <w:tcPr>
            <w:tcW w:w="863" w:type="dxa"/>
          </w:tcPr>
          <w:p w14:paraId="50247B30" w14:textId="77777777" w:rsidR="00332562" w:rsidRDefault="00332562"/>
        </w:tc>
        <w:tc>
          <w:tcPr>
            <w:tcW w:w="1054" w:type="dxa"/>
          </w:tcPr>
          <w:p w14:paraId="2296C24C" w14:textId="77777777" w:rsidR="00332562" w:rsidRDefault="00332562"/>
        </w:tc>
      </w:tr>
      <w:tr w:rsidR="00714044" w14:paraId="19491D60" w14:textId="77777777" w:rsidTr="00714044">
        <w:trPr>
          <w:trHeight w:val="259"/>
        </w:trPr>
        <w:tc>
          <w:tcPr>
            <w:tcW w:w="6511" w:type="dxa"/>
          </w:tcPr>
          <w:p w14:paraId="3B1A7BEC" w14:textId="77777777" w:rsidR="00332562" w:rsidRPr="00332562" w:rsidRDefault="00332562">
            <w:pPr>
              <w:rPr>
                <w:b/>
              </w:rPr>
            </w:pPr>
            <w:r>
              <w:rPr>
                <w:b/>
              </w:rPr>
              <w:t>As a writer, you should…</w:t>
            </w:r>
          </w:p>
        </w:tc>
        <w:tc>
          <w:tcPr>
            <w:tcW w:w="1054" w:type="dxa"/>
          </w:tcPr>
          <w:p w14:paraId="0210DCB0" w14:textId="77777777" w:rsidR="00332562" w:rsidRDefault="00332562"/>
        </w:tc>
        <w:tc>
          <w:tcPr>
            <w:tcW w:w="1148" w:type="dxa"/>
          </w:tcPr>
          <w:p w14:paraId="5BEEF825" w14:textId="77777777" w:rsidR="00332562" w:rsidRDefault="00332562"/>
        </w:tc>
        <w:tc>
          <w:tcPr>
            <w:tcW w:w="863" w:type="dxa"/>
          </w:tcPr>
          <w:p w14:paraId="79B283B9" w14:textId="77777777" w:rsidR="00332562" w:rsidRDefault="00332562"/>
        </w:tc>
        <w:tc>
          <w:tcPr>
            <w:tcW w:w="1054" w:type="dxa"/>
          </w:tcPr>
          <w:p w14:paraId="507450B5" w14:textId="77777777" w:rsidR="00332562" w:rsidRDefault="00332562"/>
        </w:tc>
      </w:tr>
      <w:tr w:rsidR="00714044" w14:paraId="051EA0DF" w14:textId="77777777" w:rsidTr="00714044">
        <w:trPr>
          <w:trHeight w:val="279"/>
        </w:trPr>
        <w:tc>
          <w:tcPr>
            <w:tcW w:w="6511" w:type="dxa"/>
          </w:tcPr>
          <w:p w14:paraId="24F8BBC0" w14:textId="77777777" w:rsidR="00332562" w:rsidRPr="00332562" w:rsidRDefault="00332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e sure each paragraph has a clear focus</w:t>
            </w:r>
          </w:p>
        </w:tc>
        <w:tc>
          <w:tcPr>
            <w:tcW w:w="1054" w:type="dxa"/>
          </w:tcPr>
          <w:p w14:paraId="7547805A" w14:textId="77777777" w:rsidR="00332562" w:rsidRDefault="00332562"/>
        </w:tc>
        <w:tc>
          <w:tcPr>
            <w:tcW w:w="1148" w:type="dxa"/>
          </w:tcPr>
          <w:p w14:paraId="5313E119" w14:textId="77777777" w:rsidR="00332562" w:rsidRDefault="00332562"/>
        </w:tc>
        <w:tc>
          <w:tcPr>
            <w:tcW w:w="863" w:type="dxa"/>
          </w:tcPr>
          <w:p w14:paraId="3CAF6535" w14:textId="77777777" w:rsidR="00332562" w:rsidRDefault="00332562"/>
        </w:tc>
        <w:tc>
          <w:tcPr>
            <w:tcW w:w="1054" w:type="dxa"/>
          </w:tcPr>
          <w:p w14:paraId="2FCA7606" w14:textId="77777777" w:rsidR="00332562" w:rsidRDefault="00332562"/>
        </w:tc>
      </w:tr>
      <w:tr w:rsidR="00714044" w14:paraId="2453090A" w14:textId="77777777" w:rsidTr="00714044">
        <w:trPr>
          <w:trHeight w:val="499"/>
        </w:trPr>
        <w:tc>
          <w:tcPr>
            <w:tcW w:w="6511" w:type="dxa"/>
          </w:tcPr>
          <w:p w14:paraId="030E3294" w14:textId="77777777" w:rsidR="00332562" w:rsidRPr="00332562" w:rsidRDefault="00332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e sure each paragraph is a reasonable length (usually ½ to 2/3 of a page)</w:t>
            </w:r>
          </w:p>
        </w:tc>
        <w:tc>
          <w:tcPr>
            <w:tcW w:w="1054" w:type="dxa"/>
          </w:tcPr>
          <w:p w14:paraId="52B707A5" w14:textId="77777777" w:rsidR="00332562" w:rsidRDefault="00332562"/>
        </w:tc>
        <w:tc>
          <w:tcPr>
            <w:tcW w:w="1148" w:type="dxa"/>
          </w:tcPr>
          <w:p w14:paraId="52AD2168" w14:textId="77777777" w:rsidR="00332562" w:rsidRDefault="00332562"/>
        </w:tc>
        <w:tc>
          <w:tcPr>
            <w:tcW w:w="863" w:type="dxa"/>
          </w:tcPr>
          <w:p w14:paraId="56E762CE" w14:textId="77777777" w:rsidR="00332562" w:rsidRDefault="00332562"/>
        </w:tc>
        <w:tc>
          <w:tcPr>
            <w:tcW w:w="1054" w:type="dxa"/>
          </w:tcPr>
          <w:p w14:paraId="05C65261" w14:textId="77777777" w:rsidR="00332562" w:rsidRDefault="00332562"/>
        </w:tc>
      </w:tr>
      <w:tr w:rsidR="00714044" w14:paraId="65FF64A5" w14:textId="77777777" w:rsidTr="00714044">
        <w:trPr>
          <w:trHeight w:val="478"/>
        </w:trPr>
        <w:tc>
          <w:tcPr>
            <w:tcW w:w="6511" w:type="dxa"/>
          </w:tcPr>
          <w:p w14:paraId="208E8825" w14:textId="77777777" w:rsidR="00332562" w:rsidRPr="00332562" w:rsidRDefault="00332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your critical voice to connect the different parts of your paper together</w:t>
            </w:r>
          </w:p>
        </w:tc>
        <w:tc>
          <w:tcPr>
            <w:tcW w:w="1054" w:type="dxa"/>
          </w:tcPr>
          <w:p w14:paraId="1709C02C" w14:textId="77777777" w:rsidR="00332562" w:rsidRDefault="00332562"/>
        </w:tc>
        <w:tc>
          <w:tcPr>
            <w:tcW w:w="1148" w:type="dxa"/>
          </w:tcPr>
          <w:p w14:paraId="6C1E0B75" w14:textId="77777777" w:rsidR="00332562" w:rsidRDefault="00332562"/>
        </w:tc>
        <w:tc>
          <w:tcPr>
            <w:tcW w:w="863" w:type="dxa"/>
          </w:tcPr>
          <w:p w14:paraId="57AA7F8A" w14:textId="77777777" w:rsidR="00332562" w:rsidRDefault="00332562"/>
        </w:tc>
        <w:tc>
          <w:tcPr>
            <w:tcW w:w="1054" w:type="dxa"/>
          </w:tcPr>
          <w:p w14:paraId="42EBAAAC" w14:textId="77777777" w:rsidR="00332562" w:rsidRDefault="00332562"/>
        </w:tc>
      </w:tr>
      <w:tr w:rsidR="00714044" w14:paraId="42495724" w14:textId="77777777" w:rsidTr="00714044">
        <w:trPr>
          <w:trHeight w:val="279"/>
        </w:trPr>
        <w:tc>
          <w:tcPr>
            <w:tcW w:w="6511" w:type="dxa"/>
          </w:tcPr>
          <w:p w14:paraId="11C4F7D1" w14:textId="77777777" w:rsidR="00332562" w:rsidRPr="00332562" w:rsidRDefault="00B749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 your ideas in an order that makes sense to readers</w:t>
            </w:r>
          </w:p>
        </w:tc>
        <w:tc>
          <w:tcPr>
            <w:tcW w:w="1054" w:type="dxa"/>
          </w:tcPr>
          <w:p w14:paraId="4C63D9A7" w14:textId="77777777" w:rsidR="00332562" w:rsidRDefault="00332562"/>
        </w:tc>
        <w:tc>
          <w:tcPr>
            <w:tcW w:w="1148" w:type="dxa"/>
          </w:tcPr>
          <w:p w14:paraId="2DA1B582" w14:textId="77777777" w:rsidR="00332562" w:rsidRDefault="00332562"/>
        </w:tc>
        <w:tc>
          <w:tcPr>
            <w:tcW w:w="863" w:type="dxa"/>
          </w:tcPr>
          <w:p w14:paraId="2FBD0DE6" w14:textId="77777777" w:rsidR="00332562" w:rsidRDefault="00332562"/>
        </w:tc>
        <w:tc>
          <w:tcPr>
            <w:tcW w:w="1054" w:type="dxa"/>
          </w:tcPr>
          <w:p w14:paraId="02CB09F3" w14:textId="77777777" w:rsidR="00332562" w:rsidRDefault="00332562"/>
        </w:tc>
      </w:tr>
      <w:tr w:rsidR="00714044" w14:paraId="4CD44B4E" w14:textId="77777777" w:rsidTr="00714044">
        <w:trPr>
          <w:trHeight w:val="499"/>
        </w:trPr>
        <w:tc>
          <w:tcPr>
            <w:tcW w:w="6511" w:type="dxa"/>
          </w:tcPr>
          <w:p w14:paraId="12A0CBD6" w14:textId="77777777" w:rsidR="00332562" w:rsidRPr="00332562" w:rsidRDefault="00B749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 with a paragraph(s) that engages readers and conveys the overall focus of the paper</w:t>
            </w:r>
          </w:p>
        </w:tc>
        <w:tc>
          <w:tcPr>
            <w:tcW w:w="1054" w:type="dxa"/>
          </w:tcPr>
          <w:p w14:paraId="3DB88D5C" w14:textId="77777777" w:rsidR="00332562" w:rsidRDefault="00332562"/>
        </w:tc>
        <w:tc>
          <w:tcPr>
            <w:tcW w:w="1148" w:type="dxa"/>
          </w:tcPr>
          <w:p w14:paraId="6C13DA3C" w14:textId="77777777" w:rsidR="00332562" w:rsidRDefault="00332562"/>
        </w:tc>
        <w:tc>
          <w:tcPr>
            <w:tcW w:w="863" w:type="dxa"/>
          </w:tcPr>
          <w:p w14:paraId="50A82B81" w14:textId="77777777" w:rsidR="00332562" w:rsidRDefault="00332562"/>
        </w:tc>
        <w:tc>
          <w:tcPr>
            <w:tcW w:w="1054" w:type="dxa"/>
          </w:tcPr>
          <w:p w14:paraId="5E99C981" w14:textId="77777777" w:rsidR="00332562" w:rsidRDefault="00332562"/>
        </w:tc>
      </w:tr>
      <w:tr w:rsidR="00714044" w14:paraId="559AC57A" w14:textId="77777777" w:rsidTr="00714044">
        <w:trPr>
          <w:trHeight w:val="478"/>
        </w:trPr>
        <w:tc>
          <w:tcPr>
            <w:tcW w:w="6511" w:type="dxa"/>
          </w:tcPr>
          <w:p w14:paraId="0759C954" w14:textId="77777777" w:rsidR="00B749BC" w:rsidRDefault="00B749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 with a paragraph(s) that reflects on the significance of your ideas</w:t>
            </w:r>
          </w:p>
        </w:tc>
        <w:tc>
          <w:tcPr>
            <w:tcW w:w="1054" w:type="dxa"/>
          </w:tcPr>
          <w:p w14:paraId="1A8D54C3" w14:textId="77777777" w:rsidR="00B749BC" w:rsidRDefault="00B749BC"/>
        </w:tc>
        <w:tc>
          <w:tcPr>
            <w:tcW w:w="1148" w:type="dxa"/>
          </w:tcPr>
          <w:p w14:paraId="3AF98DFD" w14:textId="77777777" w:rsidR="00B749BC" w:rsidRDefault="00B749BC"/>
        </w:tc>
        <w:tc>
          <w:tcPr>
            <w:tcW w:w="863" w:type="dxa"/>
          </w:tcPr>
          <w:p w14:paraId="12C8F1E3" w14:textId="77777777" w:rsidR="00B749BC" w:rsidRDefault="00B749BC"/>
        </w:tc>
        <w:tc>
          <w:tcPr>
            <w:tcW w:w="1054" w:type="dxa"/>
          </w:tcPr>
          <w:p w14:paraId="41F4562D" w14:textId="77777777" w:rsidR="00B749BC" w:rsidRDefault="00B749BC"/>
        </w:tc>
      </w:tr>
      <w:tr w:rsidR="00714044" w14:paraId="76E7CBB1" w14:textId="77777777" w:rsidTr="00714044">
        <w:trPr>
          <w:trHeight w:val="720"/>
        </w:trPr>
        <w:tc>
          <w:tcPr>
            <w:tcW w:w="6511" w:type="dxa"/>
          </w:tcPr>
          <w:p w14:paraId="2D96BDF3" w14:textId="77777777" w:rsidR="009476F0" w:rsidRDefault="009476F0">
            <w:pPr>
              <w:rPr>
                <w:b/>
              </w:rPr>
            </w:pPr>
          </w:p>
          <w:p w14:paraId="0B01EAF2" w14:textId="77777777" w:rsidR="00B749BC" w:rsidRDefault="00B749BC">
            <w:pPr>
              <w:rPr>
                <w:b/>
              </w:rPr>
            </w:pPr>
            <w:r w:rsidRPr="00B749BC">
              <w:rPr>
                <w:b/>
              </w:rPr>
              <w:t>Mechanics</w:t>
            </w:r>
          </w:p>
          <w:p w14:paraId="639F0D52" w14:textId="77777777" w:rsidR="00B749BC" w:rsidRPr="00B749BC" w:rsidRDefault="00B749BC">
            <w:pPr>
              <w:rPr>
                <w:b/>
              </w:rPr>
            </w:pPr>
          </w:p>
        </w:tc>
        <w:tc>
          <w:tcPr>
            <w:tcW w:w="1054" w:type="dxa"/>
          </w:tcPr>
          <w:p w14:paraId="67CEE099" w14:textId="77777777" w:rsidR="00B749BC" w:rsidRDefault="00B749BC"/>
        </w:tc>
        <w:tc>
          <w:tcPr>
            <w:tcW w:w="1148" w:type="dxa"/>
          </w:tcPr>
          <w:p w14:paraId="068B374F" w14:textId="77777777" w:rsidR="00B749BC" w:rsidRDefault="00B749BC"/>
        </w:tc>
        <w:tc>
          <w:tcPr>
            <w:tcW w:w="863" w:type="dxa"/>
          </w:tcPr>
          <w:p w14:paraId="25D5907E" w14:textId="77777777" w:rsidR="00B749BC" w:rsidRDefault="00B749BC"/>
        </w:tc>
        <w:tc>
          <w:tcPr>
            <w:tcW w:w="1054" w:type="dxa"/>
          </w:tcPr>
          <w:p w14:paraId="0D14ED7F" w14:textId="77777777" w:rsidR="00B749BC" w:rsidRDefault="00B749BC"/>
        </w:tc>
      </w:tr>
      <w:tr w:rsidR="00714044" w14:paraId="06C2E092" w14:textId="77777777" w:rsidTr="00714044">
        <w:trPr>
          <w:trHeight w:val="279"/>
        </w:trPr>
        <w:tc>
          <w:tcPr>
            <w:tcW w:w="6511" w:type="dxa"/>
          </w:tcPr>
          <w:p w14:paraId="357E4C19" w14:textId="77777777" w:rsidR="00B749BC" w:rsidRPr="00B749BC" w:rsidRDefault="00B749BC">
            <w:pPr>
              <w:rPr>
                <w:b/>
              </w:rPr>
            </w:pPr>
            <w:r w:rsidRPr="00B749BC">
              <w:rPr>
                <w:b/>
              </w:rPr>
              <w:t>As a writer, you should…</w:t>
            </w:r>
          </w:p>
        </w:tc>
        <w:tc>
          <w:tcPr>
            <w:tcW w:w="1054" w:type="dxa"/>
          </w:tcPr>
          <w:p w14:paraId="493A2C3B" w14:textId="77777777" w:rsidR="00B749BC" w:rsidRDefault="00B749BC"/>
        </w:tc>
        <w:tc>
          <w:tcPr>
            <w:tcW w:w="1148" w:type="dxa"/>
          </w:tcPr>
          <w:p w14:paraId="57BFA268" w14:textId="77777777" w:rsidR="00B749BC" w:rsidRDefault="00B749BC"/>
        </w:tc>
        <w:tc>
          <w:tcPr>
            <w:tcW w:w="863" w:type="dxa"/>
          </w:tcPr>
          <w:p w14:paraId="6DC65ADA" w14:textId="77777777" w:rsidR="00B749BC" w:rsidRDefault="00B749BC"/>
        </w:tc>
        <w:tc>
          <w:tcPr>
            <w:tcW w:w="1054" w:type="dxa"/>
          </w:tcPr>
          <w:p w14:paraId="6D984CB0" w14:textId="77777777" w:rsidR="00B749BC" w:rsidRDefault="00B749BC"/>
        </w:tc>
      </w:tr>
      <w:tr w:rsidR="00714044" w14:paraId="12BCDD38" w14:textId="77777777" w:rsidTr="00714044">
        <w:trPr>
          <w:trHeight w:val="499"/>
        </w:trPr>
        <w:tc>
          <w:tcPr>
            <w:tcW w:w="6511" w:type="dxa"/>
          </w:tcPr>
          <w:p w14:paraId="58C4D7A4" w14:textId="61282000" w:rsidR="00714044" w:rsidRPr="00714044" w:rsidRDefault="00714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author (and source) for any detail </w:t>
            </w:r>
            <w:r w:rsidR="00FD3162">
              <w:rPr>
                <w:sz w:val="22"/>
                <w:szCs w:val="22"/>
              </w:rPr>
              <w:t>you paraphrase</w:t>
            </w:r>
            <w:r>
              <w:rPr>
                <w:sz w:val="22"/>
                <w:szCs w:val="22"/>
              </w:rPr>
              <w:t xml:space="preserve"> from something you read</w:t>
            </w:r>
          </w:p>
        </w:tc>
        <w:tc>
          <w:tcPr>
            <w:tcW w:w="1054" w:type="dxa"/>
          </w:tcPr>
          <w:p w14:paraId="1291A0D9" w14:textId="77777777" w:rsidR="00714044" w:rsidRDefault="00714044"/>
        </w:tc>
        <w:tc>
          <w:tcPr>
            <w:tcW w:w="1148" w:type="dxa"/>
          </w:tcPr>
          <w:p w14:paraId="77D45861" w14:textId="77777777" w:rsidR="00714044" w:rsidRDefault="00714044"/>
        </w:tc>
        <w:tc>
          <w:tcPr>
            <w:tcW w:w="863" w:type="dxa"/>
          </w:tcPr>
          <w:p w14:paraId="284F803E" w14:textId="77777777" w:rsidR="00714044" w:rsidRDefault="00714044"/>
        </w:tc>
        <w:tc>
          <w:tcPr>
            <w:tcW w:w="1054" w:type="dxa"/>
          </w:tcPr>
          <w:p w14:paraId="0CF79FDF" w14:textId="77777777" w:rsidR="00714044" w:rsidRDefault="00714044"/>
        </w:tc>
      </w:tr>
      <w:tr w:rsidR="00714044" w14:paraId="519F51F9" w14:textId="77777777" w:rsidTr="00714044">
        <w:trPr>
          <w:trHeight w:val="739"/>
        </w:trPr>
        <w:tc>
          <w:tcPr>
            <w:tcW w:w="6511" w:type="dxa"/>
          </w:tcPr>
          <w:p w14:paraId="7D2DF26A" w14:textId="77777777" w:rsidR="009476F0" w:rsidRDefault="00947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phrase skillfully so that the author’s meaning remains true but sentences and words are significantly different (not just a few words are changed)</w:t>
            </w:r>
          </w:p>
        </w:tc>
        <w:tc>
          <w:tcPr>
            <w:tcW w:w="1054" w:type="dxa"/>
          </w:tcPr>
          <w:p w14:paraId="66B9C13E" w14:textId="77777777" w:rsidR="009476F0" w:rsidRDefault="009476F0"/>
        </w:tc>
        <w:tc>
          <w:tcPr>
            <w:tcW w:w="1148" w:type="dxa"/>
          </w:tcPr>
          <w:p w14:paraId="7F3767B9" w14:textId="77777777" w:rsidR="009476F0" w:rsidRDefault="009476F0"/>
        </w:tc>
        <w:tc>
          <w:tcPr>
            <w:tcW w:w="863" w:type="dxa"/>
          </w:tcPr>
          <w:p w14:paraId="0B931C3F" w14:textId="77777777" w:rsidR="009476F0" w:rsidRDefault="009476F0"/>
        </w:tc>
        <w:tc>
          <w:tcPr>
            <w:tcW w:w="1054" w:type="dxa"/>
          </w:tcPr>
          <w:p w14:paraId="25AF5011" w14:textId="77777777" w:rsidR="009476F0" w:rsidRDefault="009476F0"/>
        </w:tc>
      </w:tr>
      <w:tr w:rsidR="00714044" w14:paraId="725FC457" w14:textId="77777777" w:rsidTr="00714044">
        <w:trPr>
          <w:trHeight w:val="760"/>
        </w:trPr>
        <w:tc>
          <w:tcPr>
            <w:tcW w:w="6511" w:type="dxa"/>
          </w:tcPr>
          <w:p w14:paraId="6818A754" w14:textId="57665E2F" w:rsidR="00B749BC" w:rsidRDefault="00B749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“quotation marks” when including an author’s exact words</w:t>
            </w:r>
            <w:r w:rsidR="00B8234A">
              <w:rPr>
                <w:sz w:val="22"/>
                <w:szCs w:val="22"/>
              </w:rPr>
              <w:t xml:space="preserve"> and a parenthetical citation for the page number (and author’s name if needed)</w:t>
            </w:r>
            <w:r w:rsidR="008A3F27">
              <w:rPr>
                <w:sz w:val="22"/>
                <w:szCs w:val="22"/>
              </w:rPr>
              <w:t xml:space="preserve"> AND quote</w:t>
            </w:r>
            <w:r w:rsidR="006E74E7">
              <w:rPr>
                <w:sz w:val="22"/>
                <w:szCs w:val="22"/>
              </w:rPr>
              <w:t xml:space="preserve"> </w:t>
            </w:r>
            <w:r w:rsidR="006C704A">
              <w:rPr>
                <w:sz w:val="22"/>
                <w:szCs w:val="22"/>
              </w:rPr>
              <w:t xml:space="preserve">the author </w:t>
            </w:r>
            <w:r w:rsidR="006E74E7">
              <w:rPr>
                <w:sz w:val="22"/>
                <w:szCs w:val="22"/>
              </w:rPr>
              <w:t>accurately</w:t>
            </w:r>
          </w:p>
        </w:tc>
        <w:tc>
          <w:tcPr>
            <w:tcW w:w="1054" w:type="dxa"/>
          </w:tcPr>
          <w:p w14:paraId="14D8349C" w14:textId="77777777" w:rsidR="00B749BC" w:rsidRDefault="00B749BC"/>
        </w:tc>
        <w:tc>
          <w:tcPr>
            <w:tcW w:w="1148" w:type="dxa"/>
          </w:tcPr>
          <w:p w14:paraId="4566F826" w14:textId="77777777" w:rsidR="00B749BC" w:rsidRDefault="00B749BC"/>
        </w:tc>
        <w:tc>
          <w:tcPr>
            <w:tcW w:w="863" w:type="dxa"/>
          </w:tcPr>
          <w:p w14:paraId="1A4A9B7B" w14:textId="77777777" w:rsidR="00B749BC" w:rsidRDefault="00B749BC"/>
        </w:tc>
        <w:tc>
          <w:tcPr>
            <w:tcW w:w="1054" w:type="dxa"/>
          </w:tcPr>
          <w:p w14:paraId="3B3B70B6" w14:textId="77777777" w:rsidR="00B749BC" w:rsidRDefault="00B749BC"/>
        </w:tc>
      </w:tr>
      <w:tr w:rsidR="00714044" w14:paraId="777EE699" w14:textId="77777777" w:rsidTr="00714044">
        <w:trPr>
          <w:trHeight w:val="478"/>
        </w:trPr>
        <w:tc>
          <w:tcPr>
            <w:tcW w:w="6511" w:type="dxa"/>
          </w:tcPr>
          <w:p w14:paraId="5EFC2FB8" w14:textId="42ED650B" w:rsidR="00B749BC" w:rsidRDefault="00B749BC" w:rsidP="00B90E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your critical voice to lead into quotes </w:t>
            </w:r>
            <w:r w:rsidR="00B90E59">
              <w:rPr>
                <w:sz w:val="22"/>
                <w:szCs w:val="22"/>
              </w:rPr>
              <w:t>and</w:t>
            </w:r>
            <w:r>
              <w:rPr>
                <w:sz w:val="22"/>
                <w:szCs w:val="22"/>
              </w:rPr>
              <w:t xml:space="preserve"> </w:t>
            </w:r>
            <w:r w:rsidR="00B90E59">
              <w:rPr>
                <w:sz w:val="22"/>
                <w:szCs w:val="22"/>
              </w:rPr>
              <w:t xml:space="preserve">to </w:t>
            </w:r>
            <w:r>
              <w:rPr>
                <w:sz w:val="22"/>
                <w:szCs w:val="22"/>
              </w:rPr>
              <w:t>let your reader know who the quote is from</w:t>
            </w:r>
          </w:p>
        </w:tc>
        <w:tc>
          <w:tcPr>
            <w:tcW w:w="1054" w:type="dxa"/>
          </w:tcPr>
          <w:p w14:paraId="0BBF9843" w14:textId="77777777" w:rsidR="00B749BC" w:rsidRDefault="00B749BC"/>
        </w:tc>
        <w:tc>
          <w:tcPr>
            <w:tcW w:w="1148" w:type="dxa"/>
          </w:tcPr>
          <w:p w14:paraId="504103D4" w14:textId="77777777" w:rsidR="00B749BC" w:rsidRDefault="00B749BC"/>
        </w:tc>
        <w:tc>
          <w:tcPr>
            <w:tcW w:w="863" w:type="dxa"/>
          </w:tcPr>
          <w:p w14:paraId="693CAC69" w14:textId="77777777" w:rsidR="00B749BC" w:rsidRDefault="00B749BC"/>
        </w:tc>
        <w:tc>
          <w:tcPr>
            <w:tcW w:w="1054" w:type="dxa"/>
          </w:tcPr>
          <w:p w14:paraId="57AF3486" w14:textId="77777777" w:rsidR="00B749BC" w:rsidRDefault="00B749BC"/>
        </w:tc>
      </w:tr>
      <w:tr w:rsidR="00714044" w14:paraId="24585F3D" w14:textId="77777777" w:rsidTr="00714044">
        <w:trPr>
          <w:trHeight w:val="499"/>
        </w:trPr>
        <w:tc>
          <w:tcPr>
            <w:tcW w:w="6511" w:type="dxa"/>
          </w:tcPr>
          <w:p w14:paraId="5A616754" w14:textId="77777777" w:rsidR="00B749BC" w:rsidRDefault="00B749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your critical voice after a quote to explain how what you quoted connects to the ideas in your paper</w:t>
            </w:r>
          </w:p>
        </w:tc>
        <w:tc>
          <w:tcPr>
            <w:tcW w:w="1054" w:type="dxa"/>
          </w:tcPr>
          <w:p w14:paraId="65C5E325" w14:textId="77777777" w:rsidR="00B749BC" w:rsidRDefault="00B749BC"/>
        </w:tc>
        <w:tc>
          <w:tcPr>
            <w:tcW w:w="1148" w:type="dxa"/>
          </w:tcPr>
          <w:p w14:paraId="73A7F647" w14:textId="77777777" w:rsidR="00B749BC" w:rsidRDefault="00B749BC"/>
        </w:tc>
        <w:tc>
          <w:tcPr>
            <w:tcW w:w="863" w:type="dxa"/>
          </w:tcPr>
          <w:p w14:paraId="0D9FFAF5" w14:textId="77777777" w:rsidR="00B749BC" w:rsidRDefault="00B749BC"/>
        </w:tc>
        <w:tc>
          <w:tcPr>
            <w:tcW w:w="1054" w:type="dxa"/>
          </w:tcPr>
          <w:p w14:paraId="4D6B318A" w14:textId="77777777" w:rsidR="00B749BC" w:rsidRDefault="00B749BC"/>
        </w:tc>
      </w:tr>
      <w:tr w:rsidR="00714044" w14:paraId="738E1A20" w14:textId="77777777" w:rsidTr="00714044">
        <w:trPr>
          <w:trHeight w:val="499"/>
        </w:trPr>
        <w:tc>
          <w:tcPr>
            <w:tcW w:w="6511" w:type="dxa"/>
          </w:tcPr>
          <w:p w14:paraId="6D4A7469" w14:textId="77777777" w:rsidR="00B749BC" w:rsidRDefault="00B749BC" w:rsidP="00055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duce at least </w:t>
            </w:r>
            <w:r w:rsidR="0005563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pages—double-spac</w:t>
            </w:r>
            <w:r w:rsidR="00F63CEA">
              <w:rPr>
                <w:sz w:val="22"/>
                <w:szCs w:val="22"/>
              </w:rPr>
              <w:t>ed, 12 pt. font, 1” margins, no</w:t>
            </w:r>
            <w:r>
              <w:rPr>
                <w:sz w:val="22"/>
                <w:szCs w:val="22"/>
              </w:rPr>
              <w:t xml:space="preserve"> extra spaces between paragraphs</w:t>
            </w:r>
          </w:p>
        </w:tc>
        <w:tc>
          <w:tcPr>
            <w:tcW w:w="1054" w:type="dxa"/>
          </w:tcPr>
          <w:p w14:paraId="5C60C466" w14:textId="77777777" w:rsidR="00B749BC" w:rsidRDefault="00B749BC"/>
        </w:tc>
        <w:tc>
          <w:tcPr>
            <w:tcW w:w="1148" w:type="dxa"/>
          </w:tcPr>
          <w:p w14:paraId="075B5865" w14:textId="77777777" w:rsidR="00B749BC" w:rsidRDefault="00B749BC"/>
        </w:tc>
        <w:tc>
          <w:tcPr>
            <w:tcW w:w="863" w:type="dxa"/>
          </w:tcPr>
          <w:p w14:paraId="565ADE47" w14:textId="77777777" w:rsidR="00B749BC" w:rsidRDefault="00B749BC"/>
        </w:tc>
        <w:tc>
          <w:tcPr>
            <w:tcW w:w="1054" w:type="dxa"/>
          </w:tcPr>
          <w:p w14:paraId="770E1D7C" w14:textId="77777777" w:rsidR="00B749BC" w:rsidRDefault="00B749BC"/>
        </w:tc>
      </w:tr>
      <w:tr w:rsidR="00714044" w14:paraId="39B38B5F" w14:textId="77777777" w:rsidTr="00714044">
        <w:trPr>
          <w:trHeight w:val="279"/>
        </w:trPr>
        <w:tc>
          <w:tcPr>
            <w:tcW w:w="6511" w:type="dxa"/>
          </w:tcPr>
          <w:p w14:paraId="2D8D3609" w14:textId="77777777" w:rsidR="000F5D3D" w:rsidRDefault="000F5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ofread sentences so that your sentences are clear</w:t>
            </w:r>
          </w:p>
        </w:tc>
        <w:tc>
          <w:tcPr>
            <w:tcW w:w="1054" w:type="dxa"/>
          </w:tcPr>
          <w:p w14:paraId="1D5ECD37" w14:textId="77777777" w:rsidR="000F5D3D" w:rsidRDefault="000F5D3D"/>
        </w:tc>
        <w:tc>
          <w:tcPr>
            <w:tcW w:w="1148" w:type="dxa"/>
          </w:tcPr>
          <w:p w14:paraId="58F37791" w14:textId="77777777" w:rsidR="000F5D3D" w:rsidRDefault="000F5D3D"/>
        </w:tc>
        <w:tc>
          <w:tcPr>
            <w:tcW w:w="863" w:type="dxa"/>
          </w:tcPr>
          <w:p w14:paraId="0F3EE58C" w14:textId="77777777" w:rsidR="000F5D3D" w:rsidRDefault="000F5D3D"/>
        </w:tc>
        <w:tc>
          <w:tcPr>
            <w:tcW w:w="1054" w:type="dxa"/>
          </w:tcPr>
          <w:p w14:paraId="7AF8E69A" w14:textId="77777777" w:rsidR="000F5D3D" w:rsidRDefault="000F5D3D"/>
        </w:tc>
      </w:tr>
    </w:tbl>
    <w:p w14:paraId="21691F9D" w14:textId="55008655" w:rsidR="00332562" w:rsidRPr="00714044" w:rsidRDefault="00332562" w:rsidP="00714044">
      <w:pPr>
        <w:tabs>
          <w:tab w:val="left" w:pos="1660"/>
        </w:tabs>
      </w:pPr>
    </w:p>
    <w:sectPr w:rsidR="00332562" w:rsidRPr="00714044" w:rsidSect="00714044">
      <w:headerReference w:type="default" r:id="rId7"/>
      <w:footerReference w:type="default" r:id="rId8"/>
      <w:pgSz w:w="12240" w:h="15840"/>
      <w:pgMar w:top="1440" w:right="1440" w:bottom="108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7B247" w14:textId="77777777" w:rsidR="00724077" w:rsidRDefault="00724077" w:rsidP="00B749BC">
      <w:r>
        <w:separator/>
      </w:r>
    </w:p>
  </w:endnote>
  <w:endnote w:type="continuationSeparator" w:id="0">
    <w:p w14:paraId="030AEB5C" w14:textId="77777777" w:rsidR="00724077" w:rsidRDefault="00724077" w:rsidP="00B7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67786" w14:textId="0FBEAE4D" w:rsidR="00CF181D" w:rsidRDefault="00B90E59">
    <w:pPr>
      <w:pStyle w:val="Footer"/>
    </w:pPr>
    <w:r>
      <w:t>*</w:t>
    </w:r>
    <w:r w:rsidR="00CF181D">
      <w:t xml:space="preserve">Adapted from Katie </w:t>
    </w:r>
    <w:proofErr w:type="spellStart"/>
    <w:r w:rsidR="00CF181D">
      <w:t>Hern’s</w:t>
    </w:r>
    <w:proofErr w:type="spellEnd"/>
    <w:r w:rsidR="00CF181D">
      <w:t xml:space="preserve"> feedback she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59753" w14:textId="77777777" w:rsidR="00724077" w:rsidRDefault="00724077" w:rsidP="00B749BC">
      <w:r>
        <w:separator/>
      </w:r>
    </w:p>
  </w:footnote>
  <w:footnote w:type="continuationSeparator" w:id="0">
    <w:p w14:paraId="2E6E1605" w14:textId="77777777" w:rsidR="00724077" w:rsidRDefault="00724077" w:rsidP="00B74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CF909" w14:textId="77777777" w:rsidR="00B749BC" w:rsidRDefault="00B749BC" w:rsidP="00B749BC">
    <w:r>
      <w:t>Feedback Sheet</w:t>
    </w:r>
  </w:p>
  <w:p w14:paraId="33DA7D67" w14:textId="77777777" w:rsidR="009476F0" w:rsidRDefault="00B749BC" w:rsidP="009476F0">
    <w:r>
      <w:t>ENG 80, Rhyne, MVC</w:t>
    </w:r>
    <w:r w:rsidR="009476F0">
      <w:tab/>
    </w:r>
    <w:r w:rsidR="009476F0">
      <w:tab/>
    </w:r>
    <w:r w:rsidR="009476F0">
      <w:tab/>
      <w:t>Name: _________________________</w:t>
    </w:r>
  </w:p>
  <w:p w14:paraId="6009958F" w14:textId="77777777" w:rsidR="00B749BC" w:rsidRDefault="00B749BC" w:rsidP="00B749B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62"/>
    <w:rsid w:val="00055631"/>
    <w:rsid w:val="000F5D3D"/>
    <w:rsid w:val="00332562"/>
    <w:rsid w:val="006C704A"/>
    <w:rsid w:val="006E74E7"/>
    <w:rsid w:val="00714044"/>
    <w:rsid w:val="00724077"/>
    <w:rsid w:val="00757B3B"/>
    <w:rsid w:val="007E1739"/>
    <w:rsid w:val="008A3F27"/>
    <w:rsid w:val="009476F0"/>
    <w:rsid w:val="00B749BC"/>
    <w:rsid w:val="00B8234A"/>
    <w:rsid w:val="00B90E59"/>
    <w:rsid w:val="00CF181D"/>
    <w:rsid w:val="00DF15FC"/>
    <w:rsid w:val="00F63CEA"/>
    <w:rsid w:val="00FD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952E42"/>
  <w15:docId w15:val="{B0C6AADE-C972-4F05-88A8-33170009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5FC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49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9B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74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9B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308FE-0C34-482E-8B7C-2D4EC151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mvc</cp:lastModifiedBy>
  <cp:revision>4</cp:revision>
  <cp:lastPrinted>2012-11-24T18:31:00Z</cp:lastPrinted>
  <dcterms:created xsi:type="dcterms:W3CDTF">2015-06-25T19:20:00Z</dcterms:created>
  <dcterms:modified xsi:type="dcterms:W3CDTF">2015-06-25T23:03:00Z</dcterms:modified>
</cp:coreProperties>
</file>